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6BEC" w14:paraId="10DB80EC" w14:textId="77777777" w:rsidTr="00356BEC">
        <w:tc>
          <w:tcPr>
            <w:tcW w:w="9212" w:type="dxa"/>
          </w:tcPr>
          <w:p w14:paraId="34D7D7F5" w14:textId="77777777" w:rsidR="00356BEC" w:rsidRDefault="00356BEC" w:rsidP="003C1C72">
            <w:pPr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b/>
                <w:u w:val="single"/>
              </w:rPr>
              <w:t>Coordonnées de l’opérateur de formation en alternance</w:t>
            </w:r>
          </w:p>
          <w:p w14:paraId="5784A3C0" w14:textId="77777777" w:rsidR="00356BEC" w:rsidRDefault="00356BEC" w:rsidP="00356BEC">
            <w:pPr>
              <w:spacing w:after="0"/>
            </w:pPr>
            <w:r w:rsidRPr="00356BEC">
              <w:t>Dénomination : CEFA ou service IFAPME</w:t>
            </w:r>
            <w:r>
              <w:t> : ………………………………………………………………………………………</w:t>
            </w:r>
          </w:p>
          <w:p w14:paraId="168ADD1C" w14:textId="77777777" w:rsidR="00356BEC" w:rsidRDefault="00356BEC" w:rsidP="00356BEC">
            <w:pPr>
              <w:spacing w:after="0"/>
            </w:pPr>
            <w:r>
              <w:t>N° d’identification de l’opérateur : …………………………………………………………………………………………………..</w:t>
            </w:r>
          </w:p>
          <w:p w14:paraId="7419A531" w14:textId="4ADDC533" w:rsidR="00356BEC" w:rsidRDefault="00356BEC" w:rsidP="00672666">
            <w:pPr>
              <w:spacing w:after="0"/>
            </w:pPr>
            <w:r>
              <w:t>Adresse : …………………………………………………………………………………….</w:t>
            </w:r>
            <w:r w:rsidR="00713E57">
              <w:t>......................................................</w:t>
            </w:r>
          </w:p>
          <w:p w14:paraId="68514546" w14:textId="268FC231" w:rsidR="00713E57" w:rsidRDefault="00713E57" w:rsidP="00672666">
            <w:pPr>
              <w:spacing w:after="0"/>
              <w:rPr>
                <w:b/>
                <w:u w:val="single"/>
              </w:rPr>
            </w:pPr>
          </w:p>
        </w:tc>
      </w:tr>
    </w:tbl>
    <w:p w14:paraId="4FEDA630" w14:textId="77777777" w:rsidR="00280D56" w:rsidRDefault="00280D56" w:rsidP="003C1C72">
      <w:pPr>
        <w:rPr>
          <w:b/>
          <w:u w:val="single"/>
        </w:rPr>
      </w:pPr>
    </w:p>
    <w:p w14:paraId="6B0D7213" w14:textId="10E09A60" w:rsidR="00A943C1" w:rsidRPr="00FE6F45" w:rsidRDefault="003C1C72" w:rsidP="003C1C72">
      <w:r w:rsidRPr="00FE6F45">
        <w:rPr>
          <w:b/>
          <w:u w:val="single"/>
        </w:rPr>
        <w:t xml:space="preserve">Formulaire </w:t>
      </w:r>
      <w:r w:rsidR="000848B3" w:rsidRPr="00FE6F45">
        <w:rPr>
          <w:b/>
          <w:u w:val="single"/>
        </w:rPr>
        <w:t>P</w:t>
      </w:r>
      <w:r w:rsidR="00674677">
        <w:rPr>
          <w:b/>
          <w:u w:val="single"/>
        </w:rPr>
        <w:t>3</w:t>
      </w:r>
      <w:r w:rsidR="00280D56" w:rsidRPr="00FE6F45">
        <w:rPr>
          <w:b/>
          <w:u w:val="single"/>
        </w:rPr>
        <w:t>/ Partie 1</w:t>
      </w:r>
      <w:r w:rsidR="00075D62" w:rsidRPr="00FE6F45">
        <w:rPr>
          <w:b/>
          <w:u w:val="single"/>
        </w:rPr>
        <w:t xml:space="preserve"> : </w:t>
      </w:r>
      <w:r w:rsidR="00FF0A76" w:rsidRPr="00FE6F45">
        <w:rPr>
          <w:b/>
          <w:u w:val="single"/>
        </w:rPr>
        <w:t xml:space="preserve">demande de </w:t>
      </w:r>
      <w:r w:rsidR="00BB06DC" w:rsidRPr="00FE6F45">
        <w:rPr>
          <w:b/>
          <w:u w:val="single"/>
        </w:rPr>
        <w:t xml:space="preserve">prime destinée </w:t>
      </w:r>
      <w:r w:rsidR="000848B3" w:rsidRPr="00FE6F45">
        <w:rPr>
          <w:b/>
          <w:u w:val="single"/>
        </w:rPr>
        <w:t xml:space="preserve">à </w:t>
      </w:r>
      <w:r w:rsidR="003D3747" w:rsidRPr="00FE6F45">
        <w:rPr>
          <w:b/>
          <w:u w:val="single"/>
        </w:rPr>
        <w:t>l’</w:t>
      </w:r>
      <w:r w:rsidR="003D3747">
        <w:rPr>
          <w:b/>
          <w:u w:val="single"/>
        </w:rPr>
        <w:t>apprenant</w:t>
      </w:r>
      <w:r w:rsidR="003D3747" w:rsidRPr="00FE6F45">
        <w:rPr>
          <w:b/>
          <w:u w:val="single"/>
        </w:rPr>
        <w:t xml:space="preserve"> </w:t>
      </w:r>
      <w:r w:rsidR="000848B3" w:rsidRPr="00FE6F45">
        <w:rPr>
          <w:b/>
          <w:u w:val="single"/>
        </w:rPr>
        <w:t xml:space="preserve">ayant </w:t>
      </w:r>
      <w:r w:rsidR="003D3747">
        <w:rPr>
          <w:b/>
          <w:u w:val="single"/>
        </w:rPr>
        <w:t>poursuivi</w:t>
      </w:r>
      <w:r w:rsidR="003D3747" w:rsidRPr="00FE6F45">
        <w:rPr>
          <w:b/>
          <w:u w:val="single"/>
        </w:rPr>
        <w:t xml:space="preserve"> </w:t>
      </w:r>
      <w:r w:rsidR="000848B3" w:rsidRPr="00FE6F45">
        <w:rPr>
          <w:b/>
          <w:u w:val="single"/>
        </w:rPr>
        <w:t xml:space="preserve">une formation sous contrat d’alternance </w:t>
      </w:r>
      <w:r w:rsidR="003D3747">
        <w:rPr>
          <w:b/>
          <w:u w:val="single"/>
        </w:rPr>
        <w:t>comportant un passage d’un niveau B à un niveau C et sanctionnée par une certification.</w:t>
      </w:r>
      <w:r w:rsidRPr="00FE6F45">
        <w:t xml:space="preserve"> </w:t>
      </w:r>
    </w:p>
    <w:p w14:paraId="7DDE3FA8" w14:textId="09CDE1CB" w:rsidR="000C1A01" w:rsidRDefault="00FF0A76" w:rsidP="003C1C72">
      <w:r>
        <w:t xml:space="preserve">Le décret du Parlement wallon du 20/07/2016 </w:t>
      </w:r>
      <w:r w:rsidR="00CA2391">
        <w:t xml:space="preserve">relatif aux incitants financiers </w:t>
      </w:r>
      <w:r>
        <w:t xml:space="preserve">prévoit </w:t>
      </w:r>
      <w:r w:rsidR="00440889">
        <w:t xml:space="preserve">l’octroi </w:t>
      </w:r>
      <w:r>
        <w:t>d</w:t>
      </w:r>
      <w:r w:rsidR="00440889">
        <w:t>’une</w:t>
      </w:r>
      <w:r>
        <w:t xml:space="preserve"> </w:t>
      </w:r>
      <w:r w:rsidR="00397B00">
        <w:t xml:space="preserve">prime </w:t>
      </w:r>
      <w:r>
        <w:t>pour l</w:t>
      </w:r>
      <w:r w:rsidR="00440889">
        <w:t>’</w:t>
      </w:r>
      <w:r w:rsidR="00857510">
        <w:t>apprenant inscrit dans un parcours de formation dans le cadre d’un contrat d’</w:t>
      </w:r>
      <w:r>
        <w:t xml:space="preserve">alternance. </w:t>
      </w:r>
      <w:r w:rsidR="00691B0A">
        <w:t xml:space="preserve"> Il prévoit une prime de </w:t>
      </w:r>
      <w:r w:rsidR="00691B0A" w:rsidRPr="003A364D">
        <w:t>750 euros</w:t>
      </w:r>
      <w:r w:rsidR="00C37754">
        <w:t xml:space="preserve"> pour</w:t>
      </w:r>
      <w:r w:rsidR="00857510">
        <w:t xml:space="preserve"> tout apprenant </w:t>
      </w:r>
      <w:r w:rsidR="00C74715">
        <w:t>qui obtient une certification au sens de l’article 2, alinéa 1</w:t>
      </w:r>
      <w:r w:rsidR="00C74715" w:rsidRPr="00C74715">
        <w:rPr>
          <w:vertAlign w:val="superscript"/>
        </w:rPr>
        <w:t>er</w:t>
      </w:r>
      <w:r w:rsidR="00C74715">
        <w:t xml:space="preserve">, 6° : le certificat d’apprentissage, CQS, CQ6, CQ7 ou tout titre ou certificat équivalent </w:t>
      </w:r>
    </w:p>
    <w:p w14:paraId="523CFA81" w14:textId="68212BAD" w:rsidR="002175FB" w:rsidRDefault="002175FB" w:rsidP="002175FB">
      <w:r>
        <w:t>Pour que la prime soit liquidée, l’apprenant doit</w:t>
      </w:r>
      <w:r w:rsidR="003A1FE5">
        <w:t xml:space="preserve"> </w:t>
      </w:r>
      <w:r w:rsidR="0037196D" w:rsidRPr="00B15AAB">
        <w:t xml:space="preserve">avoir </w:t>
      </w:r>
      <w:r w:rsidR="0037196D">
        <w:t>obtenu sa certification  au terme de</w:t>
      </w:r>
      <w:r w:rsidR="0037196D" w:rsidRPr="00B15AAB">
        <w:t xml:space="preserve"> </w:t>
      </w:r>
      <w:r w:rsidR="0037196D">
        <w:t xml:space="preserve">l’année au cours de laquelle il est </w:t>
      </w:r>
      <w:r>
        <w:t xml:space="preserve">admis au niveau </w:t>
      </w:r>
      <w:r w:rsidR="003A1FE5">
        <w:t>C</w:t>
      </w:r>
      <w:r>
        <w:rPr>
          <w:rStyle w:val="Appelnotedebasdep"/>
        </w:rPr>
        <w:footnoteReference w:id="1"/>
      </w:r>
      <w:r>
        <w:t xml:space="preserve">.  Par niveau, on entend les niveaux de </w:t>
      </w:r>
      <w:r w:rsidR="00DC3F16">
        <w:t xml:space="preserve">qualification, correspondant aux niveaux de </w:t>
      </w:r>
      <w:r>
        <w:t>rémunération A, B et C calculé</w:t>
      </w:r>
      <w:r w:rsidR="00DC3F16">
        <w:t>s</w:t>
      </w:r>
      <w:r>
        <w:t xml:space="preserve"> à partir du RMMMG.   </w:t>
      </w:r>
    </w:p>
    <w:p w14:paraId="775A363B" w14:textId="60588B70" w:rsidR="005205D2" w:rsidRPr="005205D2" w:rsidRDefault="005205D2" w:rsidP="003C1C72">
      <w:pPr>
        <w:rPr>
          <w:b/>
        </w:rPr>
      </w:pPr>
      <w:r w:rsidRPr="005205D2">
        <w:rPr>
          <w:b/>
        </w:rPr>
        <w:t>Ce formulaire permet à l’apprenant de bénéficier de cette prime</w:t>
      </w:r>
      <w:r>
        <w:rPr>
          <w:b/>
        </w:rPr>
        <w:t>.</w:t>
      </w:r>
    </w:p>
    <w:p w14:paraId="05119245" w14:textId="78156B92" w:rsidR="00C74715" w:rsidRPr="001F4CFA" w:rsidRDefault="00C74715" w:rsidP="003C1C72">
      <w:r w:rsidRPr="001F4CFA">
        <w:t>En pratique :</w:t>
      </w:r>
    </w:p>
    <w:p w14:paraId="68CCB932" w14:textId="6127A7D3" w:rsidR="00C74715" w:rsidRDefault="00C74715" w:rsidP="001F4CFA">
      <w:pPr>
        <w:pStyle w:val="Paragraphedeliste"/>
        <w:numPr>
          <w:ilvl w:val="0"/>
          <w:numId w:val="23"/>
        </w:numPr>
      </w:pPr>
      <w:r w:rsidRPr="001F4CFA">
        <w:t>L’opérateur de formation</w:t>
      </w:r>
      <w:r w:rsidR="001F4CFA">
        <w:t xml:space="preserve"> fait signer à l’apprenant le formulaire pré-complété de demande au plus tard le 15 décembre </w:t>
      </w:r>
      <w:r w:rsidR="00A778F3">
        <w:t xml:space="preserve">(ne pas prendre en compte pour l’année 2017) </w:t>
      </w:r>
      <w:r w:rsidR="001F4CFA">
        <w:t>de l’année de formation au cours de laquelle l’apprenant e</w:t>
      </w:r>
      <w:r w:rsidR="00440889">
        <w:t>s</w:t>
      </w:r>
      <w:r w:rsidR="001F4CFA">
        <w:t>t admis au niveau C</w:t>
      </w:r>
      <w:r w:rsidR="00A778F3">
        <w:t>.</w:t>
      </w:r>
    </w:p>
    <w:p w14:paraId="324EC1DD" w14:textId="491AE2CA" w:rsidR="001F4CFA" w:rsidRDefault="001F4CFA" w:rsidP="001F4CFA">
      <w:pPr>
        <w:pStyle w:val="Paragraphedeliste"/>
        <w:numPr>
          <w:ilvl w:val="0"/>
          <w:numId w:val="23"/>
        </w:numPr>
      </w:pPr>
      <w:r>
        <w:t>Il transmet celui-ci à l’OFFA (copie scannée avec signature</w:t>
      </w:r>
      <w:r w:rsidR="00001A03">
        <w:t xml:space="preserve"> </w:t>
      </w:r>
      <w:r w:rsidR="00001A03" w:rsidRPr="00001A03">
        <w:rPr>
          <w:b/>
        </w:rPr>
        <w:t>en bleu</w:t>
      </w:r>
      <w:r>
        <w:t xml:space="preserve">) au plus tard le 15 octobre qui suit l’année de formation au cours de laquelle l’apprenant </w:t>
      </w:r>
      <w:r w:rsidR="00440889">
        <w:t>a</w:t>
      </w:r>
      <w:r>
        <w:t xml:space="preserve"> obtenu sa certification</w:t>
      </w:r>
      <w:r w:rsidR="00001A03">
        <w:t xml:space="preserve"> à l’adresse </w:t>
      </w:r>
      <w:hyperlink r:id="rId8" w:history="1">
        <w:r w:rsidR="00001A03" w:rsidRPr="009132C8">
          <w:rPr>
            <w:rStyle w:val="Lienhypertexte"/>
          </w:rPr>
          <w:t>primeapprenant3@offa-oip.be</w:t>
        </w:r>
      </w:hyperlink>
      <w:r w:rsidR="00001A03">
        <w:t xml:space="preserve"> </w:t>
      </w:r>
    </w:p>
    <w:p w14:paraId="66558E3F" w14:textId="43F2FF91" w:rsidR="001F4CFA" w:rsidRDefault="001F4CFA" w:rsidP="001F4CFA">
      <w:pPr>
        <w:pStyle w:val="Paragraphedeliste"/>
        <w:numPr>
          <w:ilvl w:val="0"/>
          <w:numId w:val="23"/>
        </w:numPr>
      </w:pPr>
      <w:r>
        <w:t xml:space="preserve">Pour le 15 octobre au plus tard, l’opérateur de formation adresse à l’OFFA le </w:t>
      </w:r>
      <w:r w:rsidR="00001A03">
        <w:t xml:space="preserve">fichier Excel </w:t>
      </w:r>
      <w:r>
        <w:t xml:space="preserve">des apprenants ayant complété et signé un formulaire de demande P3.  Il vérifie les conditions requises et le transmet, par courrier électronique, à l’adresse                     </w:t>
      </w:r>
      <w:hyperlink r:id="rId9" w:history="1">
        <w:r w:rsidRPr="007D4B95">
          <w:rPr>
            <w:rStyle w:val="Lienhypertexte"/>
          </w:rPr>
          <w:t>applicationtemporaire@offa-oip.be</w:t>
        </w:r>
      </w:hyperlink>
      <w:r>
        <w:t xml:space="preserve"> </w:t>
      </w:r>
    </w:p>
    <w:p w14:paraId="1F61190E" w14:textId="2470F8F3" w:rsidR="003C1C72" w:rsidRDefault="00230024" w:rsidP="003C1C72">
      <w:pPr>
        <w:rPr>
          <w:rStyle w:val="Lienhypertexte"/>
          <w:b/>
          <w:color w:val="auto"/>
          <w:u w:val="none"/>
        </w:rPr>
      </w:pPr>
      <w:r w:rsidRPr="00775AD9">
        <w:rPr>
          <w:rStyle w:val="Lienhypertexte"/>
          <w:b/>
          <w:color w:val="auto"/>
          <w:u w:val="none"/>
        </w:rPr>
        <w:t xml:space="preserve">La prime </w:t>
      </w:r>
      <w:r w:rsidR="00775AD9" w:rsidRPr="00775AD9">
        <w:rPr>
          <w:rStyle w:val="Lienhypertexte"/>
          <w:b/>
          <w:color w:val="auto"/>
          <w:u w:val="none"/>
        </w:rPr>
        <w:t>est alors</w:t>
      </w:r>
      <w:r w:rsidRPr="00775AD9">
        <w:rPr>
          <w:rStyle w:val="Lienhypertexte"/>
          <w:b/>
          <w:color w:val="auto"/>
          <w:u w:val="none"/>
        </w:rPr>
        <w:t xml:space="preserve"> versée</w:t>
      </w:r>
      <w:r w:rsidR="000C6168">
        <w:rPr>
          <w:rStyle w:val="Lienhypertexte"/>
          <w:b/>
          <w:color w:val="auto"/>
          <w:u w:val="none"/>
        </w:rPr>
        <w:t xml:space="preserve"> </w:t>
      </w:r>
      <w:r w:rsidR="00AD720E">
        <w:rPr>
          <w:rStyle w:val="Lienhypertexte"/>
          <w:b/>
          <w:color w:val="auto"/>
          <w:u w:val="none"/>
        </w:rPr>
        <w:t xml:space="preserve">à l’apprenant </w:t>
      </w:r>
      <w:r w:rsidRPr="00775AD9">
        <w:rPr>
          <w:rStyle w:val="Lienhypertexte"/>
          <w:b/>
          <w:color w:val="auto"/>
          <w:u w:val="none"/>
        </w:rPr>
        <w:t>après vérification des conditions</w:t>
      </w:r>
      <w:r w:rsidR="00C43FCE" w:rsidRPr="00775AD9">
        <w:rPr>
          <w:rStyle w:val="Lienhypertexte"/>
          <w:b/>
          <w:color w:val="auto"/>
          <w:u w:val="none"/>
        </w:rPr>
        <w:t>.</w:t>
      </w:r>
      <w:r w:rsidRPr="00775AD9">
        <w:rPr>
          <w:rStyle w:val="Lienhypertexte"/>
          <w:b/>
          <w:color w:val="auto"/>
          <w:u w:val="none"/>
        </w:rPr>
        <w:t xml:space="preserve"> </w:t>
      </w:r>
    </w:p>
    <w:p w14:paraId="0361A2BC" w14:textId="77777777" w:rsidR="002F1849" w:rsidRPr="00775AD9" w:rsidRDefault="002F1849" w:rsidP="003C1C72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D5E" w14:paraId="455042C3" w14:textId="77777777" w:rsidTr="00ED2765">
        <w:trPr>
          <w:trHeight w:val="2821"/>
        </w:trPr>
        <w:tc>
          <w:tcPr>
            <w:tcW w:w="9157" w:type="dxa"/>
          </w:tcPr>
          <w:p w14:paraId="6B0AF437" w14:textId="2B318B35" w:rsidR="00E92D5E" w:rsidRPr="00BB55F5" w:rsidRDefault="00E92D5E" w:rsidP="00E92D5E">
            <w:pPr>
              <w:pStyle w:val="Paragraphedeliste"/>
              <w:numPr>
                <w:ilvl w:val="1"/>
                <w:numId w:val="3"/>
              </w:numPr>
              <w:rPr>
                <w:b/>
              </w:rPr>
            </w:pPr>
            <w:r w:rsidRPr="00BB55F5">
              <w:rPr>
                <w:b/>
              </w:rPr>
              <w:lastRenderedPageBreak/>
              <w:t xml:space="preserve">Partie </w:t>
            </w:r>
            <w:r w:rsidR="00280DE5">
              <w:rPr>
                <w:b/>
              </w:rPr>
              <w:t>apprenant</w:t>
            </w:r>
          </w:p>
          <w:p w14:paraId="1E47E2C9" w14:textId="26B63E68" w:rsidR="00204D57" w:rsidRPr="00FE6F45" w:rsidRDefault="00204D57" w:rsidP="00280D56">
            <w:pPr>
              <w:pStyle w:val="Paragraphedeliste"/>
              <w:numPr>
                <w:ilvl w:val="0"/>
                <w:numId w:val="18"/>
              </w:numPr>
              <w:spacing w:after="0"/>
              <w:ind w:left="360"/>
            </w:pPr>
            <w:r w:rsidRPr="00FE6F45">
              <w:t xml:space="preserve">Coordonnées de </w:t>
            </w:r>
            <w:r w:rsidR="00280DE5" w:rsidRPr="00FE6F45">
              <w:t>l’</w:t>
            </w:r>
            <w:r w:rsidR="00280DE5">
              <w:t>apprenant</w:t>
            </w:r>
            <w:r w:rsidR="00280DE5" w:rsidRPr="00FE6F45">
              <w:t> </w:t>
            </w:r>
            <w:r w:rsidRPr="00FE6F45">
              <w:t>:</w:t>
            </w:r>
          </w:p>
          <w:p w14:paraId="46D3F5C9" w14:textId="77777777" w:rsidR="00204D57" w:rsidRPr="00FE6F45" w:rsidRDefault="00204D57" w:rsidP="00280D56">
            <w:pPr>
              <w:spacing w:after="0"/>
            </w:pPr>
          </w:p>
          <w:p w14:paraId="4C8905C6" w14:textId="3884E091" w:rsidR="00204D57" w:rsidRPr="00FE6F45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Nom et prénom: ………………………………………………………………………</w:t>
            </w:r>
            <w:r w:rsidR="00280D56" w:rsidRPr="00FE6F45">
              <w:t>….</w:t>
            </w:r>
          </w:p>
          <w:p w14:paraId="24C7CD24" w14:textId="5583C28D" w:rsidR="00204D57" w:rsidRPr="00FE6F45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 xml:space="preserve">Numéro </w:t>
            </w:r>
            <w:r w:rsidR="00280DE5">
              <w:t>NISS</w:t>
            </w:r>
            <w:r w:rsidRPr="00FE6F45">
              <w:t>:</w:t>
            </w:r>
            <w:r w:rsidR="00AC0A94" w:rsidRPr="00FE6F45">
              <w:t xml:space="preserve"> </w:t>
            </w:r>
            <w:r w:rsidRPr="00FE6F45">
              <w:t>……………………………………………………………………………………………………………</w:t>
            </w:r>
            <w:r w:rsidR="00280D56" w:rsidRPr="00FE6F45">
              <w:t>.</w:t>
            </w:r>
          </w:p>
          <w:p w14:paraId="201592FB" w14:textId="1BCC86FF" w:rsidR="00204D57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Numéro de compte bancaire : BE ……………………………………………………………………………</w:t>
            </w:r>
            <w:r w:rsidR="00AC0A94" w:rsidRPr="00FE6F45">
              <w:t>…</w:t>
            </w:r>
          </w:p>
          <w:p w14:paraId="1063B483" w14:textId="34CDB82F" w:rsidR="00D530F4" w:rsidRPr="00FE6F45" w:rsidRDefault="00EA14D3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7E6028">
              <w:t xml:space="preserve">Code </w:t>
            </w:r>
            <w:r w:rsidR="00D530F4" w:rsidRPr="007E6028">
              <w:t>BIC (pays autre</w:t>
            </w:r>
            <w:r w:rsidR="00470384" w:rsidRPr="007E6028">
              <w:t>s</w:t>
            </w:r>
            <w:r w:rsidR="00D530F4" w:rsidRPr="007E6028">
              <w:t xml:space="preserve"> que la Belgique) :</w:t>
            </w:r>
            <w:r w:rsidR="00D530F4">
              <w:t xml:space="preserve"> ....................................................................</w:t>
            </w:r>
          </w:p>
          <w:p w14:paraId="65BF2747" w14:textId="1AE93B6B" w:rsidR="008405DF" w:rsidRPr="00FE6F45" w:rsidRDefault="00BE365A" w:rsidP="008405DF">
            <w:pPr>
              <w:pStyle w:val="Paragraphedeliste"/>
              <w:numPr>
                <w:ilvl w:val="0"/>
                <w:numId w:val="19"/>
              </w:numPr>
              <w:tabs>
                <w:tab w:val="left" w:pos="8484"/>
              </w:tabs>
              <w:spacing w:after="0"/>
              <w:ind w:left="708"/>
            </w:pPr>
            <w:r w:rsidRPr="00FE6F45">
              <w:t>Compte ouvert au nom de :</w:t>
            </w:r>
            <w:r w:rsidR="00AC0A94" w:rsidRPr="00FE6F45">
              <w:t>…………………………………………………………………………………………</w:t>
            </w:r>
          </w:p>
          <w:p w14:paraId="0165874B" w14:textId="77777777" w:rsidR="00204D57" w:rsidRPr="00FE6F45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Numéro de GS</w:t>
            </w:r>
            <w:r w:rsidR="007E7E0A" w:rsidRPr="00FE6F45">
              <w:t>M</w:t>
            </w:r>
            <w:r w:rsidRPr="00FE6F45">
              <w:t> : ……………………………………………………………………………………………………</w:t>
            </w:r>
            <w:r w:rsidR="00280D56" w:rsidRPr="00FE6F45">
              <w:t>…..</w:t>
            </w:r>
          </w:p>
          <w:p w14:paraId="2F03F73A" w14:textId="77777777" w:rsidR="00204D57" w:rsidRDefault="00204D57" w:rsidP="00280D56">
            <w:pPr>
              <w:pStyle w:val="Paragraphedeliste"/>
              <w:numPr>
                <w:ilvl w:val="0"/>
                <w:numId w:val="19"/>
              </w:numPr>
              <w:spacing w:after="0"/>
              <w:ind w:left="708"/>
            </w:pPr>
            <w:r w:rsidRPr="00FE6F45">
              <w:t>Courriel : …………………………………………………………………………………………………………………</w:t>
            </w:r>
            <w:r w:rsidR="00280D56" w:rsidRPr="00FE6F45">
              <w:t>…..</w:t>
            </w:r>
          </w:p>
          <w:p w14:paraId="2DF95859" w14:textId="35BC35BA" w:rsidR="000A1937" w:rsidRDefault="00B15AAB" w:rsidP="000A1937">
            <w:pPr>
              <w:pStyle w:val="Paragraphedeliste"/>
              <w:spacing w:after="0"/>
            </w:pPr>
            <w:r>
              <w:t>Adresse: …………………………………………………………………………………………………………………………………….</w:t>
            </w:r>
            <w:r w:rsidR="000A1937">
              <w:t xml:space="preserve"> Je déclare que la Région wallonne m’est redevable de la somme de 750 € (sept cent cinquante euros) sous réserve du respect </w:t>
            </w:r>
            <w:r w:rsidR="000A1937" w:rsidRPr="00BE365A">
              <w:t xml:space="preserve">des conditions d’octroi, telles que précisées à l’article </w:t>
            </w:r>
            <w:r w:rsidR="003A364D" w:rsidRPr="001F4CFA">
              <w:t>5</w:t>
            </w:r>
            <w:r w:rsidR="000A1937" w:rsidRPr="001F4CFA">
              <w:t xml:space="preserve"> </w:t>
            </w:r>
            <w:r w:rsidR="000A1937" w:rsidRPr="00BE365A">
              <w:t xml:space="preserve">du décret </w:t>
            </w:r>
            <w:r w:rsidR="000A1937">
              <w:t xml:space="preserve">du 20 juillet 2016 </w:t>
            </w:r>
            <w:r w:rsidR="000A1937" w:rsidRPr="00BE365A">
              <w:t xml:space="preserve">relatif aux incitants financiers octroyés aux </w:t>
            </w:r>
            <w:r w:rsidR="000A1937">
              <w:t>apprenants</w:t>
            </w:r>
            <w:r w:rsidR="000A1937" w:rsidRPr="00BE365A">
              <w:t xml:space="preserve"> </w:t>
            </w:r>
          </w:p>
          <w:p w14:paraId="1065EC1A" w14:textId="50D8A398" w:rsidR="000D02BF" w:rsidRDefault="000D02BF" w:rsidP="000A1937">
            <w:pPr>
              <w:pStyle w:val="Paragraphedeliste"/>
              <w:spacing w:after="0"/>
            </w:pPr>
          </w:p>
          <w:p w14:paraId="2208E519" w14:textId="258519CA" w:rsidR="000D02BF" w:rsidRPr="00F62C9E" w:rsidRDefault="000D02BF" w:rsidP="000A1937">
            <w:pPr>
              <w:pStyle w:val="Paragraphedeliste"/>
              <w:spacing w:after="0"/>
            </w:pPr>
            <w:r>
              <w:t>Je confirme et déclare sur l’honneur ne pas avoir perçu de bonus de démarrage</w:t>
            </w:r>
            <w:r w:rsidR="00001A03">
              <w:t>.</w:t>
            </w:r>
            <w:r>
              <w:t xml:space="preserve"> </w:t>
            </w:r>
          </w:p>
          <w:p w14:paraId="51BF0F85" w14:textId="77777777" w:rsidR="000A1937" w:rsidRDefault="000A1937" w:rsidP="000A1937">
            <w:pPr>
              <w:spacing w:after="0"/>
            </w:pPr>
          </w:p>
          <w:p w14:paraId="29C33C35" w14:textId="77777777" w:rsidR="000A1937" w:rsidRDefault="000A1937" w:rsidP="00001A03">
            <w:pPr>
              <w:spacing w:after="0"/>
              <w:ind w:left="709"/>
              <w:jc w:val="both"/>
            </w:pPr>
            <w:r>
              <w:t xml:space="preserve">Dans le cas contraire, je m’engage à rembourser les montants indûment perçus.  </w:t>
            </w:r>
          </w:p>
          <w:p w14:paraId="41E97D65" w14:textId="77777777" w:rsidR="000A1937" w:rsidRDefault="000A1937" w:rsidP="000A1937">
            <w:pPr>
              <w:spacing w:after="0"/>
              <w:jc w:val="both"/>
            </w:pPr>
          </w:p>
          <w:p w14:paraId="357C51C0" w14:textId="77777777" w:rsidR="000A1937" w:rsidRDefault="000A1937" w:rsidP="000A1937">
            <w:pPr>
              <w:spacing w:after="0"/>
            </w:pPr>
            <w:r>
              <w:t xml:space="preserve">Par ailleurs, je m’engage à informer l’OFFA de tout changement relatif aux informations reprises ci-dessus. </w:t>
            </w:r>
          </w:p>
          <w:p w14:paraId="7D590637" w14:textId="77777777" w:rsidR="000A1937" w:rsidRDefault="000A1937" w:rsidP="000A1937">
            <w:pPr>
              <w:spacing w:after="0"/>
            </w:pPr>
          </w:p>
          <w:p w14:paraId="5B507985" w14:textId="349ED9E2" w:rsidR="000A1937" w:rsidRDefault="000A1937" w:rsidP="000A1937">
            <w:pPr>
              <w:spacing w:after="0"/>
            </w:pPr>
            <w:r>
              <w:t>Date et signature de l’apprenant (signature en bleu) :</w:t>
            </w:r>
          </w:p>
          <w:p w14:paraId="463041A4" w14:textId="5B9EE3DE" w:rsidR="00204D57" w:rsidRPr="00FE6F45" w:rsidRDefault="00204D57" w:rsidP="009A7240">
            <w:pPr>
              <w:spacing w:after="0"/>
              <w:ind w:left="708"/>
            </w:pPr>
          </w:p>
          <w:p w14:paraId="44530031" w14:textId="77777777" w:rsidR="00A84E13" w:rsidRPr="00FE6F45" w:rsidRDefault="00A84E13" w:rsidP="00280D56">
            <w:pPr>
              <w:pStyle w:val="Paragraphedeliste"/>
              <w:spacing w:after="0"/>
              <w:ind w:left="360"/>
            </w:pPr>
          </w:p>
          <w:p w14:paraId="1271A42A" w14:textId="77777777" w:rsidR="00C96580" w:rsidRDefault="00C96580" w:rsidP="00C23FCD">
            <w:pPr>
              <w:spacing w:after="0"/>
            </w:pPr>
          </w:p>
          <w:p w14:paraId="2CB3AC96" w14:textId="77777777" w:rsidR="00F856BC" w:rsidRDefault="00F856BC" w:rsidP="00C23FCD">
            <w:pPr>
              <w:spacing w:after="0"/>
            </w:pPr>
          </w:p>
          <w:p w14:paraId="03F0BB5B" w14:textId="77777777" w:rsidR="00F856BC" w:rsidRDefault="00F856BC" w:rsidP="00C23FCD">
            <w:pPr>
              <w:spacing w:after="0"/>
            </w:pPr>
          </w:p>
        </w:tc>
      </w:tr>
    </w:tbl>
    <w:p w14:paraId="331E0F3A" w14:textId="77777777" w:rsidR="00E92D5E" w:rsidRDefault="00E92D5E" w:rsidP="003C1C7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765" w14:paraId="2569BF62" w14:textId="77777777" w:rsidTr="00024B00">
        <w:tc>
          <w:tcPr>
            <w:tcW w:w="9062" w:type="dxa"/>
          </w:tcPr>
          <w:p w14:paraId="233AFC7D" w14:textId="77777777" w:rsidR="00227037" w:rsidRDefault="00227037" w:rsidP="00D44BF4">
            <w:pPr>
              <w:pStyle w:val="Paragraphedeliste"/>
              <w:numPr>
                <w:ilvl w:val="1"/>
                <w:numId w:val="3"/>
              </w:numPr>
              <w:spacing w:after="0"/>
              <w:rPr>
                <w:b/>
              </w:rPr>
            </w:pPr>
            <w:r w:rsidRPr="00BB55F5">
              <w:rPr>
                <w:b/>
              </w:rPr>
              <w:t>Partie opérateur</w:t>
            </w:r>
            <w:r>
              <w:rPr>
                <w:b/>
              </w:rPr>
              <w:t> </w:t>
            </w:r>
            <w:r w:rsidR="00C43FCE">
              <w:rPr>
                <w:b/>
              </w:rPr>
              <w:t>/ référent</w:t>
            </w:r>
            <w:r w:rsidR="007961FF">
              <w:rPr>
                <w:b/>
              </w:rPr>
              <w:t> </w:t>
            </w:r>
            <w:r>
              <w:rPr>
                <w:b/>
              </w:rPr>
              <w:t>:</w:t>
            </w:r>
          </w:p>
          <w:p w14:paraId="28F507C6" w14:textId="77777777" w:rsidR="00227037" w:rsidRDefault="0037750A" w:rsidP="00D44BF4">
            <w:pPr>
              <w:pStyle w:val="Paragraphedeliste"/>
              <w:numPr>
                <w:ilvl w:val="1"/>
                <w:numId w:val="6"/>
              </w:numPr>
              <w:spacing w:after="0"/>
            </w:pPr>
            <w:r>
              <w:t>Nom et prénom du référent</w:t>
            </w:r>
            <w:r w:rsidR="007961FF">
              <w:t> </w:t>
            </w:r>
            <w:r>
              <w:t>:</w:t>
            </w:r>
            <w:r w:rsidR="00227037">
              <w:t xml:space="preserve">………………………………………………………………. </w:t>
            </w:r>
          </w:p>
          <w:p w14:paraId="5B3811E4" w14:textId="77777777" w:rsidR="00227037" w:rsidRDefault="00227037" w:rsidP="00227037">
            <w:pPr>
              <w:pStyle w:val="Paragraphedeliste"/>
              <w:numPr>
                <w:ilvl w:val="1"/>
                <w:numId w:val="6"/>
              </w:numPr>
              <w:spacing w:after="0"/>
            </w:pPr>
            <w:r>
              <w:t>Mail</w:t>
            </w:r>
            <w:r w:rsidR="007961FF">
              <w:t> </w:t>
            </w:r>
            <w:r>
              <w:t>: ………………………………………………………………………………………………….</w:t>
            </w:r>
          </w:p>
          <w:p w14:paraId="1113454D" w14:textId="77777777" w:rsidR="00227037" w:rsidRDefault="00227037" w:rsidP="00227037">
            <w:pPr>
              <w:pStyle w:val="Paragraphedeliste"/>
              <w:numPr>
                <w:ilvl w:val="1"/>
                <w:numId w:val="6"/>
              </w:numPr>
              <w:spacing w:after="0"/>
            </w:pPr>
            <w:r>
              <w:t>GSM</w:t>
            </w:r>
            <w:r w:rsidR="007961FF">
              <w:t> </w:t>
            </w:r>
            <w:r>
              <w:t>: ………………………………………………………………………………………………….</w:t>
            </w:r>
          </w:p>
          <w:p w14:paraId="2B372A7E" w14:textId="4EAB390A" w:rsidR="00FF77E1" w:rsidRDefault="0037750A" w:rsidP="00FF77E1">
            <w:pPr>
              <w:spacing w:after="0"/>
            </w:pPr>
            <w:r>
              <w:t>A l’issue de l</w:t>
            </w:r>
            <w:r w:rsidR="000A1937">
              <w:t>’</w:t>
            </w:r>
            <w:r w:rsidR="00DF4029">
              <w:t>a</w:t>
            </w:r>
            <w:r>
              <w:t>nnée de formation, le CEFA / l’IFAPME s’engage</w:t>
            </w:r>
            <w:r w:rsidR="00FF77E1">
              <w:t xml:space="preserve"> à</w:t>
            </w:r>
            <w:r w:rsidR="00A44CD8">
              <w:t xml:space="preserve"> </w:t>
            </w:r>
            <w:r w:rsidR="00FF77E1">
              <w:t>fournir</w:t>
            </w:r>
            <w:r w:rsidR="00A44CD8">
              <w:t xml:space="preserve"> à l’OFFA le </w:t>
            </w:r>
            <w:r w:rsidR="00EC4804">
              <w:t xml:space="preserve">fichier Excel </w:t>
            </w:r>
            <w:r w:rsidR="00A44CD8">
              <w:t xml:space="preserve">des </w:t>
            </w:r>
            <w:r w:rsidR="000A1937">
              <w:t xml:space="preserve">apprenants </w:t>
            </w:r>
            <w:r w:rsidR="00A44CD8">
              <w:t xml:space="preserve">répondant aux conditions et </w:t>
            </w:r>
            <w:r w:rsidR="00FF77E1">
              <w:t>les données relatives à la durée du</w:t>
            </w:r>
            <w:r w:rsidR="00B41E7C">
              <w:t>/des</w:t>
            </w:r>
            <w:r w:rsidR="00FF77E1">
              <w:t xml:space="preserve"> contrat</w:t>
            </w:r>
            <w:r w:rsidR="00B41E7C">
              <w:t>s</w:t>
            </w:r>
            <w:r w:rsidR="00FF77E1">
              <w:t xml:space="preserve"> d’alternance</w:t>
            </w:r>
            <w:r w:rsidR="00511D64">
              <w:t>,</w:t>
            </w:r>
            <w:r w:rsidR="00FF77E1">
              <w:t xml:space="preserve"> à </w:t>
            </w:r>
            <w:r w:rsidR="00B41E7C">
              <w:t>l’obtention de la certification</w:t>
            </w:r>
            <w:r w:rsidR="00FF77E1">
              <w:t xml:space="preserve"> de l’apprenant</w:t>
            </w:r>
            <w:r w:rsidR="00DF4029">
              <w:t xml:space="preserve">, </w:t>
            </w:r>
            <w:r w:rsidR="00511D64" w:rsidRPr="00A44CD8">
              <w:rPr>
                <w:b/>
              </w:rPr>
              <w:t>au plus tard le 15 octobre</w:t>
            </w:r>
            <w:r w:rsidR="00EC4804">
              <w:rPr>
                <w:b/>
              </w:rPr>
              <w:t xml:space="preserve"> </w:t>
            </w:r>
            <w:r w:rsidR="00EC4804" w:rsidRPr="00EC4804">
              <w:t>e</w:t>
            </w:r>
            <w:r w:rsidR="00EC4804">
              <w:t>t fournir l’attestation de certification sur demande de l’OFFA.</w:t>
            </w:r>
          </w:p>
          <w:p w14:paraId="7E65E110" w14:textId="77777777" w:rsidR="00FF77E1" w:rsidRDefault="00FF77E1" w:rsidP="00FF77E1">
            <w:pPr>
              <w:spacing w:after="0"/>
            </w:pPr>
          </w:p>
          <w:p w14:paraId="4891F427" w14:textId="3933635F" w:rsidR="000D53DF" w:rsidRDefault="00FF77E1" w:rsidP="00F62C9E">
            <w:pPr>
              <w:spacing w:after="0"/>
            </w:pPr>
            <w:r>
              <w:t xml:space="preserve">Nom et prénom du référent / coordonnateur / </w:t>
            </w:r>
            <w:r w:rsidR="00C43FCE">
              <w:t>d</w:t>
            </w:r>
            <w:r>
              <w:t>irecteur</w:t>
            </w:r>
            <w:r w:rsidR="007B184F">
              <w:rPr>
                <w:rStyle w:val="Appelnotedebasdep"/>
              </w:rPr>
              <w:footnoteReference w:id="2"/>
            </w:r>
            <w:r>
              <w:t xml:space="preserve"> </w:t>
            </w:r>
            <w:r w:rsidR="007B184F">
              <w:t xml:space="preserve">, </w:t>
            </w:r>
          </w:p>
          <w:p w14:paraId="6DFF0CFB" w14:textId="2E031D90" w:rsidR="00ED2765" w:rsidRDefault="00F62C9E" w:rsidP="00F62C9E">
            <w:pPr>
              <w:spacing w:after="0"/>
            </w:pPr>
            <w:r>
              <w:t>D</w:t>
            </w:r>
            <w:r w:rsidR="007B184F">
              <w:t>ate et signature (signature en bleu)</w:t>
            </w:r>
            <w:r w:rsidR="007961FF">
              <w:t> </w:t>
            </w:r>
            <w:r w:rsidR="0037750A">
              <w:t>:</w:t>
            </w:r>
          </w:p>
          <w:p w14:paraId="64FC4FB2" w14:textId="0742473B" w:rsidR="000D02BF" w:rsidRDefault="000D02BF" w:rsidP="00F62C9E">
            <w:pPr>
              <w:spacing w:after="0"/>
            </w:pPr>
          </w:p>
          <w:p w14:paraId="14B365F2" w14:textId="77777777" w:rsidR="000D53DF" w:rsidRDefault="000D53DF" w:rsidP="00F62C9E">
            <w:pPr>
              <w:spacing w:after="0"/>
            </w:pPr>
          </w:p>
          <w:p w14:paraId="192B18F9" w14:textId="7BC8E4BE" w:rsidR="000D02BF" w:rsidRPr="0037750A" w:rsidRDefault="000D02BF" w:rsidP="00F62C9E">
            <w:pPr>
              <w:spacing w:after="0"/>
              <w:rPr>
                <w:b/>
              </w:rPr>
            </w:pPr>
          </w:p>
        </w:tc>
      </w:tr>
    </w:tbl>
    <w:p w14:paraId="64DFCB8C" w14:textId="77777777" w:rsidR="00C40040" w:rsidRPr="00C40040" w:rsidRDefault="00C40040" w:rsidP="00C40040">
      <w:pPr>
        <w:spacing w:after="0"/>
        <w:ind w:left="708"/>
        <w:rPr>
          <w:b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1"/>
      </w:tblGrid>
      <w:tr w:rsidR="00F62C9E" w14:paraId="38BB71E4" w14:textId="77777777" w:rsidTr="00F62C9E">
        <w:trPr>
          <w:trHeight w:val="7704"/>
        </w:trPr>
        <w:tc>
          <w:tcPr>
            <w:tcW w:w="8916" w:type="dxa"/>
          </w:tcPr>
          <w:p w14:paraId="7890957E" w14:textId="7AF5AA0E" w:rsidR="00F62C9E" w:rsidRPr="00433067" w:rsidRDefault="00F62C9E" w:rsidP="00F62C9E">
            <w:pPr>
              <w:pStyle w:val="Paragraphedeliste"/>
              <w:numPr>
                <w:ilvl w:val="1"/>
                <w:numId w:val="3"/>
              </w:numPr>
              <w:pBdr>
                <w:top w:val="single" w:sz="4" w:space="1" w:color="auto"/>
                <w:right w:val="single" w:sz="4" w:space="4" w:color="auto"/>
              </w:pBdr>
              <w:rPr>
                <w:b/>
              </w:rPr>
            </w:pPr>
            <w:r w:rsidRPr="00433067">
              <w:rPr>
                <w:b/>
              </w:rPr>
              <w:t>Partie OFFA</w:t>
            </w:r>
            <w:r w:rsidR="00292751">
              <w:rPr>
                <w:b/>
              </w:rPr>
              <w:t xml:space="preserve"> / DGO6</w:t>
            </w:r>
          </w:p>
          <w:tbl>
            <w:tblPr>
              <w:tblStyle w:val="Grilledutableau"/>
              <w:tblW w:w="8116" w:type="dxa"/>
              <w:tblInd w:w="720" w:type="dxa"/>
              <w:tblLook w:val="04A0" w:firstRow="1" w:lastRow="0" w:firstColumn="1" w:lastColumn="0" w:noHBand="0" w:noVBand="1"/>
            </w:tblPr>
            <w:tblGrid>
              <w:gridCol w:w="4064"/>
              <w:gridCol w:w="4052"/>
            </w:tblGrid>
            <w:tr w:rsidR="00292751" w:rsidRPr="00433067" w14:paraId="73FE1A27" w14:textId="77777777" w:rsidTr="00687C28">
              <w:tc>
                <w:tcPr>
                  <w:tcW w:w="4064" w:type="dxa"/>
                  <w:shd w:val="clear" w:color="auto" w:fill="auto"/>
                </w:tcPr>
                <w:p w14:paraId="62E98BAF" w14:textId="77777777" w:rsidR="00292751" w:rsidRPr="00700897" w:rsidRDefault="00292751" w:rsidP="00292751">
                  <w:pPr>
                    <w:pStyle w:val="Paragraphedeliste"/>
                    <w:spacing w:after="0"/>
                    <w:ind w:left="0"/>
                    <w:jc w:val="center"/>
                  </w:pPr>
                  <w:r w:rsidRPr="00700897">
                    <w:t>La DGO6 approuve la liquidation :</w:t>
                  </w:r>
                  <w:r>
                    <w:t xml:space="preserve"> </w:t>
                  </w:r>
                  <w:r w:rsidRPr="00700897">
                    <w:t>Toutes les mesures utiles ont été prises pour éviter le risque de double payement</w:t>
                  </w:r>
                </w:p>
                <w:p w14:paraId="34A0B2DC" w14:textId="77777777" w:rsidR="00292751" w:rsidRPr="00433067" w:rsidRDefault="00292751" w:rsidP="00292751">
                  <w:pPr>
                    <w:pStyle w:val="Paragraphedeliste"/>
                    <w:spacing w:after="0"/>
                    <w:ind w:left="0"/>
                  </w:pPr>
                </w:p>
                <w:p w14:paraId="13FA662F" w14:textId="77777777" w:rsidR="00292751" w:rsidRPr="00433067" w:rsidRDefault="00292751" w:rsidP="00292751">
                  <w:pPr>
                    <w:pStyle w:val="Paragraphedeliste"/>
                    <w:spacing w:after="0"/>
                    <w:ind w:left="0"/>
                  </w:pPr>
                  <w:r w:rsidRPr="00700897">
                    <w:t>Date :</w:t>
                  </w:r>
                </w:p>
                <w:p w14:paraId="082EDEC3" w14:textId="77777777" w:rsidR="00292751" w:rsidRPr="00433067" w:rsidRDefault="00292751" w:rsidP="00292751">
                  <w:pPr>
                    <w:pStyle w:val="Paragraphedeliste"/>
                    <w:spacing w:after="0"/>
                    <w:ind w:left="0"/>
                  </w:pPr>
                  <w:r w:rsidRPr="00700897">
                    <w:t>Signature :</w:t>
                  </w:r>
                </w:p>
                <w:p w14:paraId="09248F79" w14:textId="77777777" w:rsidR="00292751" w:rsidRDefault="00292751" w:rsidP="00292751">
                  <w:pPr>
                    <w:pStyle w:val="Paragraphedeliste"/>
                    <w:spacing w:after="0"/>
                    <w:ind w:left="0"/>
                  </w:pPr>
                </w:p>
                <w:p w14:paraId="5AA0C403" w14:textId="77777777" w:rsidR="00292751" w:rsidRDefault="00292751" w:rsidP="00292751">
                  <w:pPr>
                    <w:pStyle w:val="Paragraphedeliste"/>
                    <w:spacing w:after="0"/>
                    <w:ind w:left="0"/>
                  </w:pPr>
                </w:p>
                <w:p w14:paraId="648C83A0" w14:textId="77777777" w:rsidR="00292751" w:rsidRPr="00433067" w:rsidRDefault="00292751" w:rsidP="00292751">
                  <w:pPr>
                    <w:pStyle w:val="Paragraphedeliste"/>
                    <w:spacing w:after="0"/>
                    <w:ind w:left="0"/>
                  </w:pPr>
                  <w:r>
                    <w:t>Rang A6 (minimum)</w:t>
                  </w:r>
                </w:p>
                <w:p w14:paraId="7DA27779" w14:textId="77777777" w:rsidR="00292751" w:rsidRPr="00433067" w:rsidRDefault="00292751" w:rsidP="00292751">
                  <w:pPr>
                    <w:pStyle w:val="Paragraphedeliste"/>
                    <w:spacing w:after="0"/>
                    <w:ind w:left="0"/>
                  </w:pPr>
                </w:p>
              </w:tc>
              <w:tc>
                <w:tcPr>
                  <w:tcW w:w="4052" w:type="dxa"/>
                  <w:shd w:val="clear" w:color="auto" w:fill="auto"/>
                </w:tcPr>
                <w:p w14:paraId="5CCE61CE" w14:textId="77777777" w:rsidR="00292751" w:rsidRPr="00700897" w:rsidRDefault="00292751" w:rsidP="00292751">
                  <w:pPr>
                    <w:pStyle w:val="Paragraphedeliste"/>
                    <w:spacing w:after="0"/>
                    <w:ind w:left="0"/>
                    <w:jc w:val="center"/>
                  </w:pPr>
                  <w:r w:rsidRPr="00700897">
                    <w:t>Approuvé par délégation</w:t>
                  </w:r>
                </w:p>
                <w:p w14:paraId="748AF79F" w14:textId="77777777" w:rsidR="00292751" w:rsidRPr="00433067" w:rsidRDefault="00292751" w:rsidP="00292751">
                  <w:pPr>
                    <w:pStyle w:val="Paragraphedeliste"/>
                    <w:spacing w:after="0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Date : </w:t>
                  </w:r>
                </w:p>
                <w:p w14:paraId="124A7C29" w14:textId="77777777" w:rsidR="00292751" w:rsidRPr="00433067" w:rsidRDefault="00292751" w:rsidP="00292751"/>
                <w:p w14:paraId="4E89EBDD" w14:textId="77777777" w:rsidR="00292751" w:rsidRDefault="00292751" w:rsidP="00292751"/>
                <w:p w14:paraId="1C2A5541" w14:textId="77777777" w:rsidR="00292751" w:rsidRPr="00433067" w:rsidRDefault="00292751" w:rsidP="00292751"/>
                <w:p w14:paraId="1F155B88" w14:textId="77777777" w:rsidR="00292751" w:rsidRPr="00700897" w:rsidRDefault="00292751" w:rsidP="00292751">
                  <w:r w:rsidRPr="00700897">
                    <w:t>Catherine STASSER</w:t>
                  </w:r>
                </w:p>
                <w:p w14:paraId="11653DBC" w14:textId="77777777" w:rsidR="00292751" w:rsidRPr="00700897" w:rsidRDefault="00292751" w:rsidP="00292751">
                  <w:r w:rsidRPr="00700897">
                    <w:t>Directrice</w:t>
                  </w:r>
                </w:p>
              </w:tc>
            </w:tr>
          </w:tbl>
          <w:p w14:paraId="763E4798" w14:textId="77777777" w:rsidR="00292751" w:rsidRDefault="00292751" w:rsidP="00292751">
            <w:pPr>
              <w:pStyle w:val="Paragraphedeliste"/>
              <w:spacing w:after="0"/>
            </w:pPr>
          </w:p>
          <w:p w14:paraId="4E4D951E" w14:textId="77777777" w:rsidR="00292751" w:rsidRPr="00433067" w:rsidRDefault="00292751" w:rsidP="00292751">
            <w:pPr>
              <w:pStyle w:val="Paragraphedeliste"/>
              <w:numPr>
                <w:ilvl w:val="0"/>
                <w:numId w:val="9"/>
              </w:numPr>
              <w:spacing w:after="0"/>
            </w:pPr>
            <w:r w:rsidRPr="00433067">
              <w:t>Dossier non validé =&gt; la DGO6 motive la décision et en informe l’OFFA le : ………………………</w:t>
            </w:r>
            <w:r w:rsidRPr="00433067">
              <w:br/>
            </w:r>
          </w:p>
          <w:p w14:paraId="10D78FFC" w14:textId="77777777" w:rsidR="00280D56" w:rsidRPr="00F62C9E" w:rsidRDefault="00280D56" w:rsidP="00292751">
            <w:pPr>
              <w:rPr>
                <w:b/>
              </w:rPr>
            </w:pPr>
          </w:p>
        </w:tc>
      </w:tr>
    </w:tbl>
    <w:p w14:paraId="0A0D0C47" w14:textId="77777777" w:rsidR="00F62C9E" w:rsidRDefault="00F62C9E" w:rsidP="00F62C9E">
      <w:pPr>
        <w:spacing w:after="0"/>
      </w:pPr>
    </w:p>
    <w:p w14:paraId="14EB2E5D" w14:textId="77777777" w:rsidR="003C1C72" w:rsidRPr="003C1C72" w:rsidRDefault="003C1C72" w:rsidP="00292751">
      <w:pPr>
        <w:suppressAutoHyphens w:val="0"/>
        <w:autoSpaceDN/>
        <w:spacing w:after="200" w:line="276" w:lineRule="auto"/>
        <w:textAlignment w:val="auto"/>
      </w:pPr>
    </w:p>
    <w:sectPr w:rsidR="003C1C72" w:rsidRPr="003C1C72" w:rsidSect="003432EA">
      <w:headerReference w:type="default" r:id="rId10"/>
      <w:footerReference w:type="default" r:id="rId11"/>
      <w:pgSz w:w="11906" w:h="16838"/>
      <w:pgMar w:top="1037" w:right="1417" w:bottom="1417" w:left="1417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AF82C" w14:textId="77777777" w:rsidR="00FC2C0A" w:rsidRDefault="00FC2C0A" w:rsidP="004677DC">
      <w:pPr>
        <w:spacing w:after="0" w:line="240" w:lineRule="auto"/>
      </w:pPr>
      <w:r>
        <w:separator/>
      </w:r>
    </w:p>
  </w:endnote>
  <w:endnote w:type="continuationSeparator" w:id="0">
    <w:p w14:paraId="766F98DF" w14:textId="77777777" w:rsidR="00FC2C0A" w:rsidRDefault="00FC2C0A" w:rsidP="0046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E5FD" w14:textId="0173E77D" w:rsidR="00FE6F45" w:rsidRDefault="00DA3F1F">
    <w:pPr>
      <w:pStyle w:val="Pieddepage"/>
      <w:jc w:val="right"/>
    </w:pPr>
    <w:r>
      <w:t xml:space="preserve"> </w:t>
    </w:r>
    <w:r w:rsidRPr="00DA3F1F">
      <w:rPr>
        <w:b/>
      </w:rPr>
      <w:t>Formulaire P</w:t>
    </w:r>
    <w:r w:rsidR="006A7A0D">
      <w:rPr>
        <w:b/>
      </w:rPr>
      <w:t>3</w:t>
    </w:r>
    <w:r w:rsidRPr="00DA3F1F">
      <w:rPr>
        <w:b/>
      </w:rPr>
      <w:t xml:space="preserve"> : prime </w:t>
    </w:r>
    <w:r w:rsidR="006A7A0D">
      <w:rPr>
        <w:b/>
      </w:rPr>
      <w:t>apprenant</w:t>
    </w:r>
    <w:r w:rsidR="006A7A0D" w:rsidRPr="00DA3F1F">
      <w:rPr>
        <w:b/>
      </w:rPr>
      <w:t xml:space="preserve"> </w:t>
    </w:r>
    <w:r w:rsidRPr="00DA3F1F">
      <w:rPr>
        <w:b/>
      </w:rPr>
      <w:t>– 20170</w:t>
    </w:r>
    <w:r w:rsidR="00011A74">
      <w:rPr>
        <w:b/>
      </w:rPr>
      <w:t>629</w:t>
    </w:r>
    <w:r w:rsidRPr="00DA3F1F">
      <w:rPr>
        <w:b/>
      </w:rPr>
      <w:t xml:space="preserve">                                                                            </w:t>
    </w:r>
    <w:sdt>
      <w:sdtPr>
        <w:id w:val="200324057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E6F45">
              <w:rPr>
                <w:lang w:val="fr-FR"/>
              </w:rPr>
              <w:t xml:space="preserve">Page </w:t>
            </w:r>
            <w:r w:rsidR="00FE6F45">
              <w:rPr>
                <w:b/>
                <w:bCs/>
                <w:sz w:val="24"/>
                <w:szCs w:val="24"/>
              </w:rPr>
              <w:fldChar w:fldCharType="begin"/>
            </w:r>
            <w:r w:rsidR="00FE6F45">
              <w:rPr>
                <w:b/>
                <w:bCs/>
              </w:rPr>
              <w:instrText>PAGE</w:instrText>
            </w:r>
            <w:r w:rsidR="00FE6F45">
              <w:rPr>
                <w:b/>
                <w:bCs/>
                <w:sz w:val="24"/>
                <w:szCs w:val="24"/>
              </w:rPr>
              <w:fldChar w:fldCharType="separate"/>
            </w:r>
            <w:r w:rsidR="009574F9">
              <w:rPr>
                <w:b/>
                <w:bCs/>
                <w:noProof/>
              </w:rPr>
              <w:t>1</w:t>
            </w:r>
            <w:r w:rsidR="00FE6F45">
              <w:rPr>
                <w:b/>
                <w:bCs/>
                <w:sz w:val="24"/>
                <w:szCs w:val="24"/>
              </w:rPr>
              <w:fldChar w:fldCharType="end"/>
            </w:r>
            <w:r w:rsidR="00FE6F45">
              <w:rPr>
                <w:lang w:val="fr-FR"/>
              </w:rPr>
              <w:t xml:space="preserve"> sur </w:t>
            </w:r>
            <w:r w:rsidR="00FE6F45">
              <w:rPr>
                <w:b/>
                <w:bCs/>
                <w:sz w:val="24"/>
                <w:szCs w:val="24"/>
              </w:rPr>
              <w:fldChar w:fldCharType="begin"/>
            </w:r>
            <w:r w:rsidR="00FE6F45">
              <w:rPr>
                <w:b/>
                <w:bCs/>
              </w:rPr>
              <w:instrText>NUMPAGES</w:instrText>
            </w:r>
            <w:r w:rsidR="00FE6F45">
              <w:rPr>
                <w:b/>
                <w:bCs/>
                <w:sz w:val="24"/>
                <w:szCs w:val="24"/>
              </w:rPr>
              <w:fldChar w:fldCharType="separate"/>
            </w:r>
            <w:r w:rsidR="009574F9">
              <w:rPr>
                <w:b/>
                <w:bCs/>
                <w:noProof/>
              </w:rPr>
              <w:t>3</w:t>
            </w:r>
            <w:r w:rsidR="00FE6F4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660F92" w14:textId="77777777" w:rsidR="00F62C9E" w:rsidRPr="00783074" w:rsidRDefault="00F62C9E">
    <w:pPr>
      <w:pStyle w:val="Pieddepage"/>
      <w:rPr>
        <w:b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F3657" w14:textId="77777777" w:rsidR="00FC2C0A" w:rsidRDefault="00FC2C0A" w:rsidP="004677DC">
      <w:pPr>
        <w:spacing w:after="0" w:line="240" w:lineRule="auto"/>
      </w:pPr>
      <w:r>
        <w:separator/>
      </w:r>
    </w:p>
  </w:footnote>
  <w:footnote w:type="continuationSeparator" w:id="0">
    <w:p w14:paraId="78E180B8" w14:textId="77777777" w:rsidR="00FC2C0A" w:rsidRDefault="00FC2C0A" w:rsidP="004677DC">
      <w:pPr>
        <w:spacing w:after="0" w:line="240" w:lineRule="auto"/>
      </w:pPr>
      <w:r>
        <w:continuationSeparator/>
      </w:r>
    </w:p>
  </w:footnote>
  <w:footnote w:id="1">
    <w:p w14:paraId="2FD87BE9" w14:textId="3481699D" w:rsidR="002175FB" w:rsidRPr="00A84E13" w:rsidRDefault="002175FB" w:rsidP="00B10E22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Les apprenants qui réussissent une deuxième session organisée seulement en septembre sont considérés admissibles au niveau </w:t>
      </w:r>
      <w:r w:rsidR="003A1FE5">
        <w:t>C</w:t>
      </w:r>
      <w:r>
        <w:t xml:space="preserve"> comme s’ils avaient réussi endéans l’année scolaire écoulée.</w:t>
      </w:r>
    </w:p>
  </w:footnote>
  <w:footnote w:id="2">
    <w:p w14:paraId="39CF5F70" w14:textId="20F81417" w:rsidR="00F62C9E" w:rsidRDefault="00F62C9E">
      <w:pPr>
        <w:pStyle w:val="Notedebasdepage"/>
      </w:pPr>
      <w:r>
        <w:rPr>
          <w:rStyle w:val="Appelnotedebasdep"/>
        </w:rPr>
        <w:footnoteRef/>
      </w:r>
      <w:r>
        <w:t xml:space="preserve"> Barrer l</w:t>
      </w:r>
      <w:r w:rsidR="00E70825">
        <w:t>es</w:t>
      </w:r>
      <w:r>
        <w:t xml:space="preserve"> mention</w:t>
      </w:r>
      <w:r w:rsidR="00E70825">
        <w:t>s</w:t>
      </w:r>
      <w:r>
        <w:t xml:space="preserve"> inutile</w:t>
      </w:r>
      <w:r w:rsidR="00E70825">
        <w:t>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63C6" w14:textId="77777777" w:rsidR="00F62C9E" w:rsidRDefault="00686CB4" w:rsidP="00686CB4">
    <w:pPr>
      <w:pStyle w:val="En-tte"/>
      <w:tabs>
        <w:tab w:val="clear" w:pos="4536"/>
        <w:tab w:val="clear" w:pos="9072"/>
        <w:tab w:val="left" w:pos="7080"/>
      </w:tabs>
      <w:ind w:left="-709"/>
    </w:pPr>
    <w:r>
      <w:t xml:space="preserve">          </w:t>
    </w:r>
    <w:r>
      <w:rPr>
        <w:noProof/>
        <w:lang w:eastAsia="fr-BE"/>
      </w:rPr>
      <w:drawing>
        <wp:inline distT="0" distB="0" distL="0" distR="0" wp14:anchorId="0FC053A1" wp14:editId="60550CF2">
          <wp:extent cx="3314700" cy="8667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8C3C09">
      <w:t xml:space="preserve">  </w:t>
    </w:r>
    <w:r w:rsidR="008C3C09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E885D" wp14:editId="29223991">
              <wp:simplePos x="0" y="0"/>
              <wp:positionH relativeFrom="column">
                <wp:posOffset>3926205</wp:posOffset>
              </wp:positionH>
              <wp:positionV relativeFrom="paragraph">
                <wp:posOffset>322580</wp:posOffset>
              </wp:positionV>
              <wp:extent cx="2578100" cy="349250"/>
              <wp:effectExtent l="0" t="0" r="12700" b="1270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810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3713E" w14:textId="77777777" w:rsidR="008C3C09" w:rsidRDefault="008C3C09" w:rsidP="008C3C09">
                          <w:r>
                            <w:t>LOGO OPERAT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E885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09.15pt;margin-top:25.4pt;width:203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" fillcolor="white [3201]" strokeweight=".5pt">
              <v:path arrowok="t"/>
              <v:textbox>
                <w:txbxContent>
                  <w:p w14:paraId="3733713E" w14:textId="77777777" w:rsidR="008C3C09" w:rsidRDefault="008C3C09" w:rsidP="008C3C09">
                    <w:r>
                      <w:t>LOGO OPERATEUR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F62C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2A4"/>
    <w:multiLevelType w:val="hybridMultilevel"/>
    <w:tmpl w:val="D298CC6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B92"/>
    <w:multiLevelType w:val="multilevel"/>
    <w:tmpl w:val="FC8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52A03"/>
    <w:multiLevelType w:val="hybridMultilevel"/>
    <w:tmpl w:val="D4DECA3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5C3E"/>
    <w:multiLevelType w:val="hybridMultilevel"/>
    <w:tmpl w:val="227690B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3B415E"/>
    <w:multiLevelType w:val="hybridMultilevel"/>
    <w:tmpl w:val="038C5BD6"/>
    <w:lvl w:ilvl="0" w:tplc="C1F8F6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C54D8"/>
    <w:multiLevelType w:val="hybridMultilevel"/>
    <w:tmpl w:val="719AA5CA"/>
    <w:lvl w:ilvl="0" w:tplc="C1F8F6F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8663F6"/>
    <w:multiLevelType w:val="hybridMultilevel"/>
    <w:tmpl w:val="34CCDA02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54FD"/>
    <w:multiLevelType w:val="hybridMultilevel"/>
    <w:tmpl w:val="FDEC043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2C767C"/>
    <w:multiLevelType w:val="hybridMultilevel"/>
    <w:tmpl w:val="999C8E7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0C3B"/>
    <w:multiLevelType w:val="hybridMultilevel"/>
    <w:tmpl w:val="85AC87E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27336"/>
    <w:multiLevelType w:val="hybridMultilevel"/>
    <w:tmpl w:val="72D61C1A"/>
    <w:lvl w:ilvl="0" w:tplc="C1F8F6F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CA40BD"/>
    <w:multiLevelType w:val="multilevel"/>
    <w:tmpl w:val="C3F41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F26722"/>
    <w:multiLevelType w:val="multilevel"/>
    <w:tmpl w:val="80A240F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B357466"/>
    <w:multiLevelType w:val="hybridMultilevel"/>
    <w:tmpl w:val="8A42ABD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00757"/>
    <w:multiLevelType w:val="hybridMultilevel"/>
    <w:tmpl w:val="9A9A791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32AA9"/>
    <w:multiLevelType w:val="hybridMultilevel"/>
    <w:tmpl w:val="95520F9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E40E9"/>
    <w:multiLevelType w:val="hybridMultilevel"/>
    <w:tmpl w:val="D39CC5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D029D"/>
    <w:multiLevelType w:val="hybridMultilevel"/>
    <w:tmpl w:val="41FCB852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1F8F6F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B1473D"/>
    <w:multiLevelType w:val="hybridMultilevel"/>
    <w:tmpl w:val="78AA7752"/>
    <w:lvl w:ilvl="0" w:tplc="08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6A93A24"/>
    <w:multiLevelType w:val="hybridMultilevel"/>
    <w:tmpl w:val="792E4616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CE407A"/>
    <w:multiLevelType w:val="hybridMultilevel"/>
    <w:tmpl w:val="883AB0A4"/>
    <w:lvl w:ilvl="0" w:tplc="08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D3C60A6"/>
    <w:multiLevelType w:val="hybridMultilevel"/>
    <w:tmpl w:val="F33276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267D0"/>
    <w:multiLevelType w:val="hybridMultilevel"/>
    <w:tmpl w:val="D674CBEE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6"/>
  </w:num>
  <w:num w:numId="5">
    <w:abstractNumId w:val="9"/>
  </w:num>
  <w:num w:numId="6">
    <w:abstractNumId w:val="17"/>
  </w:num>
  <w:num w:numId="7">
    <w:abstractNumId w:val="19"/>
  </w:num>
  <w:num w:numId="8">
    <w:abstractNumId w:val="18"/>
  </w:num>
  <w:num w:numId="9">
    <w:abstractNumId w:val="0"/>
  </w:num>
  <w:num w:numId="10">
    <w:abstractNumId w:val="2"/>
  </w:num>
  <w:num w:numId="11">
    <w:abstractNumId w:val="3"/>
  </w:num>
  <w:num w:numId="12">
    <w:abstractNumId w:val="22"/>
  </w:num>
  <w:num w:numId="13">
    <w:abstractNumId w:val="7"/>
  </w:num>
  <w:num w:numId="14">
    <w:abstractNumId w:val="20"/>
  </w:num>
  <w:num w:numId="15">
    <w:abstractNumId w:val="15"/>
  </w:num>
  <w:num w:numId="16">
    <w:abstractNumId w:val="21"/>
  </w:num>
  <w:num w:numId="17">
    <w:abstractNumId w:val="14"/>
  </w:num>
  <w:num w:numId="18">
    <w:abstractNumId w:val="13"/>
  </w:num>
  <w:num w:numId="19">
    <w:abstractNumId w:val="5"/>
  </w:num>
  <w:num w:numId="20">
    <w:abstractNumId w:val="4"/>
  </w:num>
  <w:num w:numId="21">
    <w:abstractNumId w:val="16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DC"/>
    <w:rsid w:val="00001A03"/>
    <w:rsid w:val="00011A74"/>
    <w:rsid w:val="00024B00"/>
    <w:rsid w:val="000561B6"/>
    <w:rsid w:val="00067861"/>
    <w:rsid w:val="00075D62"/>
    <w:rsid w:val="000826D3"/>
    <w:rsid w:val="000848B3"/>
    <w:rsid w:val="000A1937"/>
    <w:rsid w:val="000C1A01"/>
    <w:rsid w:val="000C6168"/>
    <w:rsid w:val="000D02BF"/>
    <w:rsid w:val="000D4321"/>
    <w:rsid w:val="000D53DF"/>
    <w:rsid w:val="000F0D31"/>
    <w:rsid w:val="001001C1"/>
    <w:rsid w:val="00114722"/>
    <w:rsid w:val="001206CE"/>
    <w:rsid w:val="00135B55"/>
    <w:rsid w:val="001540BB"/>
    <w:rsid w:val="001560B1"/>
    <w:rsid w:val="00164BAB"/>
    <w:rsid w:val="00172EB9"/>
    <w:rsid w:val="001A1AD3"/>
    <w:rsid w:val="001B25A0"/>
    <w:rsid w:val="001C445E"/>
    <w:rsid w:val="001F2260"/>
    <w:rsid w:val="001F22CC"/>
    <w:rsid w:val="001F4CFA"/>
    <w:rsid w:val="001F5C25"/>
    <w:rsid w:val="00202843"/>
    <w:rsid w:val="00204D57"/>
    <w:rsid w:val="0021477F"/>
    <w:rsid w:val="002175FB"/>
    <w:rsid w:val="002267A6"/>
    <w:rsid w:val="00227037"/>
    <w:rsid w:val="00230024"/>
    <w:rsid w:val="00236790"/>
    <w:rsid w:val="00251104"/>
    <w:rsid w:val="002532AA"/>
    <w:rsid w:val="00271E62"/>
    <w:rsid w:val="00280D56"/>
    <w:rsid w:val="00280DE5"/>
    <w:rsid w:val="00292751"/>
    <w:rsid w:val="002C086D"/>
    <w:rsid w:val="002D569C"/>
    <w:rsid w:val="002F1849"/>
    <w:rsid w:val="00301C58"/>
    <w:rsid w:val="0031599A"/>
    <w:rsid w:val="003338B2"/>
    <w:rsid w:val="003349A9"/>
    <w:rsid w:val="003432EA"/>
    <w:rsid w:val="00344EAC"/>
    <w:rsid w:val="00356BEC"/>
    <w:rsid w:val="003701D6"/>
    <w:rsid w:val="0037196D"/>
    <w:rsid w:val="0037750A"/>
    <w:rsid w:val="00397B00"/>
    <w:rsid w:val="00397DDA"/>
    <w:rsid w:val="003A1FE5"/>
    <w:rsid w:val="003A364D"/>
    <w:rsid w:val="003A752D"/>
    <w:rsid w:val="003C1C72"/>
    <w:rsid w:val="003C5D8F"/>
    <w:rsid w:val="003D3747"/>
    <w:rsid w:val="003E75C5"/>
    <w:rsid w:val="003F30D0"/>
    <w:rsid w:val="004108F4"/>
    <w:rsid w:val="00413A10"/>
    <w:rsid w:val="00440889"/>
    <w:rsid w:val="00452EDC"/>
    <w:rsid w:val="004677DC"/>
    <w:rsid w:val="00470384"/>
    <w:rsid w:val="00470E75"/>
    <w:rsid w:val="00481E64"/>
    <w:rsid w:val="004939D5"/>
    <w:rsid w:val="004B388D"/>
    <w:rsid w:val="004D1FD8"/>
    <w:rsid w:val="00511D64"/>
    <w:rsid w:val="00516AA2"/>
    <w:rsid w:val="005205D2"/>
    <w:rsid w:val="0052454A"/>
    <w:rsid w:val="00571096"/>
    <w:rsid w:val="00584042"/>
    <w:rsid w:val="00594F11"/>
    <w:rsid w:val="005A6B58"/>
    <w:rsid w:val="005B37BF"/>
    <w:rsid w:val="005B65E1"/>
    <w:rsid w:val="005B6B0F"/>
    <w:rsid w:val="005D79A0"/>
    <w:rsid w:val="006226D5"/>
    <w:rsid w:val="00623BBD"/>
    <w:rsid w:val="00625B83"/>
    <w:rsid w:val="00626819"/>
    <w:rsid w:val="00650CC9"/>
    <w:rsid w:val="00652828"/>
    <w:rsid w:val="00664B0B"/>
    <w:rsid w:val="00672666"/>
    <w:rsid w:val="00674677"/>
    <w:rsid w:val="00684A0D"/>
    <w:rsid w:val="00686CB4"/>
    <w:rsid w:val="00691B0A"/>
    <w:rsid w:val="00693568"/>
    <w:rsid w:val="00696F5F"/>
    <w:rsid w:val="006A049D"/>
    <w:rsid w:val="006A7A0D"/>
    <w:rsid w:val="006C2DA8"/>
    <w:rsid w:val="006F0E8B"/>
    <w:rsid w:val="006F5F81"/>
    <w:rsid w:val="006F621C"/>
    <w:rsid w:val="00713E57"/>
    <w:rsid w:val="007175ED"/>
    <w:rsid w:val="007376BD"/>
    <w:rsid w:val="0073787C"/>
    <w:rsid w:val="00765557"/>
    <w:rsid w:val="0077244F"/>
    <w:rsid w:val="00775AD9"/>
    <w:rsid w:val="00783074"/>
    <w:rsid w:val="007961FF"/>
    <w:rsid w:val="007B184F"/>
    <w:rsid w:val="007E6028"/>
    <w:rsid w:val="007E7E0A"/>
    <w:rsid w:val="00811002"/>
    <w:rsid w:val="008405DF"/>
    <w:rsid w:val="00847B24"/>
    <w:rsid w:val="00857510"/>
    <w:rsid w:val="008718AF"/>
    <w:rsid w:val="008825E8"/>
    <w:rsid w:val="00890EF9"/>
    <w:rsid w:val="008A2453"/>
    <w:rsid w:val="008A61EB"/>
    <w:rsid w:val="008A70F7"/>
    <w:rsid w:val="008C372C"/>
    <w:rsid w:val="008C3C09"/>
    <w:rsid w:val="008D5D61"/>
    <w:rsid w:val="008E1890"/>
    <w:rsid w:val="00914BE8"/>
    <w:rsid w:val="0092145E"/>
    <w:rsid w:val="009574F9"/>
    <w:rsid w:val="00992217"/>
    <w:rsid w:val="009A5C07"/>
    <w:rsid w:val="009A7240"/>
    <w:rsid w:val="009B42B8"/>
    <w:rsid w:val="009F7A10"/>
    <w:rsid w:val="00A06CFC"/>
    <w:rsid w:val="00A3746F"/>
    <w:rsid w:val="00A40CDA"/>
    <w:rsid w:val="00A44CD8"/>
    <w:rsid w:val="00A56960"/>
    <w:rsid w:val="00A77852"/>
    <w:rsid w:val="00A778F3"/>
    <w:rsid w:val="00A84E13"/>
    <w:rsid w:val="00A943C1"/>
    <w:rsid w:val="00AA46E5"/>
    <w:rsid w:val="00AA7921"/>
    <w:rsid w:val="00AB1BB3"/>
    <w:rsid w:val="00AC0A94"/>
    <w:rsid w:val="00AD720E"/>
    <w:rsid w:val="00AE5987"/>
    <w:rsid w:val="00AF33CC"/>
    <w:rsid w:val="00B0102D"/>
    <w:rsid w:val="00B01713"/>
    <w:rsid w:val="00B10E22"/>
    <w:rsid w:val="00B12800"/>
    <w:rsid w:val="00B15AAB"/>
    <w:rsid w:val="00B32A7B"/>
    <w:rsid w:val="00B34D86"/>
    <w:rsid w:val="00B41028"/>
    <w:rsid w:val="00B41E7C"/>
    <w:rsid w:val="00BA0A8B"/>
    <w:rsid w:val="00BB06DC"/>
    <w:rsid w:val="00BB55F5"/>
    <w:rsid w:val="00BC58FC"/>
    <w:rsid w:val="00BD03A5"/>
    <w:rsid w:val="00BD0F50"/>
    <w:rsid w:val="00BE365A"/>
    <w:rsid w:val="00C2214B"/>
    <w:rsid w:val="00C23FCD"/>
    <w:rsid w:val="00C3448F"/>
    <w:rsid w:val="00C37754"/>
    <w:rsid w:val="00C40040"/>
    <w:rsid w:val="00C43FCE"/>
    <w:rsid w:val="00C55CF0"/>
    <w:rsid w:val="00C614C4"/>
    <w:rsid w:val="00C74715"/>
    <w:rsid w:val="00C75F28"/>
    <w:rsid w:val="00C809C1"/>
    <w:rsid w:val="00C96580"/>
    <w:rsid w:val="00C97440"/>
    <w:rsid w:val="00CA2391"/>
    <w:rsid w:val="00CA548B"/>
    <w:rsid w:val="00CA7F02"/>
    <w:rsid w:val="00CD5F0C"/>
    <w:rsid w:val="00CE4243"/>
    <w:rsid w:val="00CF27B9"/>
    <w:rsid w:val="00D005A7"/>
    <w:rsid w:val="00D13C3A"/>
    <w:rsid w:val="00D21E96"/>
    <w:rsid w:val="00D30777"/>
    <w:rsid w:val="00D44BF4"/>
    <w:rsid w:val="00D46C23"/>
    <w:rsid w:val="00D51622"/>
    <w:rsid w:val="00D530F4"/>
    <w:rsid w:val="00D66AF0"/>
    <w:rsid w:val="00D72776"/>
    <w:rsid w:val="00D752F3"/>
    <w:rsid w:val="00D9360E"/>
    <w:rsid w:val="00DA3F1F"/>
    <w:rsid w:val="00DA4631"/>
    <w:rsid w:val="00DC3F16"/>
    <w:rsid w:val="00DE6098"/>
    <w:rsid w:val="00DF3E5B"/>
    <w:rsid w:val="00DF4029"/>
    <w:rsid w:val="00E21AA0"/>
    <w:rsid w:val="00E4104E"/>
    <w:rsid w:val="00E41E6B"/>
    <w:rsid w:val="00E51C10"/>
    <w:rsid w:val="00E65542"/>
    <w:rsid w:val="00E70825"/>
    <w:rsid w:val="00E72D65"/>
    <w:rsid w:val="00E8798C"/>
    <w:rsid w:val="00E92D5E"/>
    <w:rsid w:val="00E95A8D"/>
    <w:rsid w:val="00EA14D3"/>
    <w:rsid w:val="00EB0AE4"/>
    <w:rsid w:val="00EC3DC7"/>
    <w:rsid w:val="00EC4804"/>
    <w:rsid w:val="00EC780E"/>
    <w:rsid w:val="00ED2765"/>
    <w:rsid w:val="00ED5AC8"/>
    <w:rsid w:val="00F11469"/>
    <w:rsid w:val="00F276B4"/>
    <w:rsid w:val="00F42594"/>
    <w:rsid w:val="00F4350B"/>
    <w:rsid w:val="00F62C9E"/>
    <w:rsid w:val="00F856BC"/>
    <w:rsid w:val="00F97748"/>
    <w:rsid w:val="00FB0E0A"/>
    <w:rsid w:val="00FC2C0A"/>
    <w:rsid w:val="00FD1F93"/>
    <w:rsid w:val="00FD3652"/>
    <w:rsid w:val="00FE5A48"/>
    <w:rsid w:val="00FE6F45"/>
    <w:rsid w:val="00FF0A7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07601D"/>
  <w15:docId w15:val="{5B738E75-82BE-4C73-B639-D87D8692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77D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4677DC"/>
    <w:pPr>
      <w:ind w:left="720"/>
    </w:pPr>
  </w:style>
  <w:style w:type="paragraph" w:styleId="Notedebasdepage">
    <w:name w:val="footnote text"/>
    <w:basedOn w:val="Normal"/>
    <w:link w:val="NotedebasdepageCar"/>
    <w:rsid w:val="004677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677DC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677DC"/>
    <w:rPr>
      <w:position w:val="0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7D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7DC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4677D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677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7DC"/>
    <w:rPr>
      <w:rFonts w:ascii="Tahoma" w:eastAsia="Calibri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001C1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21AA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21AA0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21AA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C3F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F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F16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F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F1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apprenant3@offa-oip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temporaire@offa-oip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58C8-8236-4A07-922C-B5778847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701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riest.JM</dc:creator>
  <cp:lastModifiedBy>Rocq.I</cp:lastModifiedBy>
  <cp:revision>2</cp:revision>
  <cp:lastPrinted>2017-06-29T11:31:00Z</cp:lastPrinted>
  <dcterms:created xsi:type="dcterms:W3CDTF">2017-12-13T13:26:00Z</dcterms:created>
  <dcterms:modified xsi:type="dcterms:W3CDTF">2017-12-13T13:26:00Z</dcterms:modified>
</cp:coreProperties>
</file>